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C088FF2" w:rsidR="00C61DEE" w:rsidRPr="00C61DEE" w:rsidRDefault="00FB185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1, 2022 - September 17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425901C" w:rsidR="00C61DEE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96CE6DF" w:rsidR="00500DEF" w:rsidRPr="00500DEF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C6FE886" w:rsidR="00C61DEE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2A9E9BA" w:rsidR="00500DEF" w:rsidRPr="00500DEF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4661C47" w:rsidR="00C61DEE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592E6FD" w:rsidR="00500DEF" w:rsidRPr="00500DEF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vAlign w:val="center"/>
          </w:tcPr>
          <w:p w14:paraId="5C40CB2F" w14:textId="0501FABC" w:rsidR="00C61DEE" w:rsidRDefault="00FB18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5989120" w:rsidR="00500DEF" w:rsidRPr="00500DEF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871D45C" w:rsidR="00C61DEE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51D0083" w:rsidR="00500DEF" w:rsidRPr="00500DEF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vAlign w:val="center"/>
          </w:tcPr>
          <w:p w14:paraId="7B2D0B7C" w14:textId="6E3AB438" w:rsidR="00C61DEE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CDF9DC6" w:rsidR="00500DEF" w:rsidRPr="00500DEF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F71A54" w:rsidR="00C61DEE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C840293" w:rsidR="00500DEF" w:rsidRPr="00500DEF" w:rsidRDefault="00FB18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B185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B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2 weekly calendar</dc:title>
  <dc:subject>Free weekly calendar template for  September 11 to September 17, 2022</dc:subject>
  <dc:creator>General Blue Corporation</dc:creator>
  <keywords>Week 38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